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2512517A" w:rsidR="0069185C" w:rsidRDefault="00192A5A" w:rsidP="00C963C2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szawa, 12.05</w:t>
      </w:r>
      <w:r w:rsidR="00960CC2">
        <w:rPr>
          <w:rFonts w:ascii="Arial" w:hAnsi="Arial" w:cs="Arial"/>
          <w:b/>
          <w:sz w:val="22"/>
        </w:rPr>
        <w:t>.2017r.</w:t>
      </w:r>
    </w:p>
    <w:p w14:paraId="65D3BDC2" w14:textId="77777777" w:rsidR="007A27A4" w:rsidRDefault="004C4FC7" w:rsidP="004C4FC7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mórka organizacyjna: </w:t>
      </w:r>
      <w:r w:rsidR="00960CC2">
        <w:rPr>
          <w:rFonts w:ascii="Arial" w:eastAsia="Calibri" w:hAnsi="Arial" w:cs="Arial"/>
          <w:sz w:val="20"/>
          <w:szCs w:val="20"/>
          <w:lang w:eastAsia="en-US"/>
        </w:rPr>
        <w:t>Zespół ds. wyposażenia siedziby głównej</w:t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7ED8AB6B" w14:textId="77777777" w:rsidR="007A27A4" w:rsidRDefault="007A27A4" w:rsidP="004C4FC7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B4E3D48" w14:textId="5277B15F" w:rsidR="007A27A4" w:rsidRDefault="007A27A4" w:rsidP="004C4FC7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  <w:t xml:space="preserve">Szanowna Pani </w:t>
      </w:r>
    </w:p>
    <w:p w14:paraId="5AF9C215" w14:textId="77777777" w:rsidR="007A27A4" w:rsidRDefault="007A27A4" w:rsidP="007A27A4">
      <w:pPr>
        <w:spacing w:after="200" w:line="276" w:lineRule="auto"/>
        <w:ind w:left="4956" w:firstLine="708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Ewa Nekanda – Trepka</w:t>
      </w:r>
    </w:p>
    <w:p w14:paraId="72B47176" w14:textId="3A97981D" w:rsidR="004C4FC7" w:rsidRPr="00960CC2" w:rsidRDefault="007A27A4" w:rsidP="007A27A4">
      <w:pPr>
        <w:spacing w:after="200" w:line="276" w:lineRule="auto"/>
        <w:ind w:left="5664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yrektor Muzeum Warszawy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77777777" w:rsidR="004C4FC7" w:rsidRPr="00960CC2" w:rsidRDefault="004C4FC7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74873102" w14:textId="0DAF90D3" w:rsidR="004C4FC7" w:rsidRPr="00960CC2" w:rsidRDefault="004C4FC7" w:rsidP="00960CC2">
      <w:pPr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 w:rsidR="00482416">
        <w:rPr>
          <w:rFonts w:ascii="Arial" w:eastAsia="Calibri" w:hAnsi="Arial" w:cs="Arial"/>
          <w:sz w:val="20"/>
          <w:szCs w:val="20"/>
          <w:lang w:eastAsia="en-US"/>
        </w:rPr>
        <w:t xml:space="preserve">dostawa sprzętu, </w:t>
      </w:r>
      <w:r w:rsidR="00830636">
        <w:rPr>
          <w:rFonts w:ascii="Arial" w:eastAsia="Calibri" w:hAnsi="Arial" w:cs="Arial"/>
          <w:sz w:val="20"/>
          <w:szCs w:val="20"/>
          <w:lang w:eastAsia="en-US"/>
        </w:rPr>
        <w:t>urządzeń</w:t>
      </w:r>
      <w:r w:rsidR="00482416">
        <w:rPr>
          <w:rFonts w:ascii="Arial" w:eastAsia="Calibri" w:hAnsi="Arial" w:cs="Arial"/>
          <w:sz w:val="20"/>
          <w:szCs w:val="20"/>
          <w:lang w:eastAsia="en-US"/>
        </w:rPr>
        <w:t xml:space="preserve"> i wyposażenia warsztatowego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w</w:t>
      </w:r>
      <w:r w:rsidR="00960CC2" w:rsidRPr="00960CC2">
        <w:rPr>
          <w:rFonts w:ascii="Arial" w:hAnsi="Arial" w:cs="Arial"/>
          <w:bCs/>
          <w:sz w:val="20"/>
          <w:szCs w:val="20"/>
          <w:lang w:eastAsia="ar-SA"/>
        </w:rPr>
        <w:t xml:space="preserve"> ramach projektu pn. „Modernizacja, konserwacja oraz digitalizacja obiektów zabytkowych siedziby głównej Muzeum Warszawy przy Rynku Starego Miasta w Warszawie”, realizowanego w ramach Programu „Konserwacja i rewitalizacja dziedzictwa kulturowego”.</w:t>
      </w:r>
    </w:p>
    <w:p w14:paraId="06447B44" w14:textId="14E66466" w:rsidR="004C4FC7" w:rsidRPr="00960CC2" w:rsidRDefault="004C4FC7" w:rsidP="00960CC2">
      <w:pPr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Zapytani</w:t>
      </w:r>
      <w:r w:rsidR="0065298C">
        <w:rPr>
          <w:rFonts w:ascii="Arial" w:eastAsia="Calibri" w:hAnsi="Arial" w:cs="Arial"/>
          <w:sz w:val="20"/>
          <w:szCs w:val="20"/>
          <w:lang w:eastAsia="en-US"/>
        </w:rPr>
        <w:t>e ofertowe zostało opublikowane 4 maja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2017r. na stronie www Muzeum Warszawy w zakładce </w:t>
      </w:r>
      <w:r w:rsidR="00960CC2" w:rsidRPr="00960CC2">
        <w:rPr>
          <w:rFonts w:ascii="Arial" w:hAnsi="Arial" w:cs="Arial"/>
          <w:sz w:val="20"/>
          <w:szCs w:val="20"/>
        </w:rPr>
        <w:t>zamówienia publiczne, zamówienia, których wartość nie przekracza 3</w:t>
      </w:r>
      <w:r w:rsidR="00960CC2">
        <w:rPr>
          <w:rFonts w:ascii="Arial" w:hAnsi="Arial" w:cs="Arial"/>
          <w:sz w:val="20"/>
          <w:szCs w:val="20"/>
        </w:rPr>
        <w:t>0 tys euro.</w:t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4DB4333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6AADBFC9" w14:textId="77777777" w:rsidR="00960CC2" w:rsidRPr="00960CC2" w:rsidRDefault="00960CC2" w:rsidP="00960CC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2126"/>
        <w:gridCol w:w="1843"/>
        <w:gridCol w:w="1417"/>
        <w:gridCol w:w="1494"/>
      </w:tblGrid>
      <w:tr w:rsidR="004C4FC7" w:rsidRPr="00960CC2" w14:paraId="5AE2643C" w14:textId="77777777" w:rsidTr="00C963C2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124F393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452F36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50C35B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36D73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6AA420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127472E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4C4FC7" w:rsidRPr="00960CC2" w14:paraId="531791F4" w14:textId="77777777" w:rsidTr="00C963C2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14:paraId="3A2C384D" w14:textId="77777777" w:rsidR="004C4FC7" w:rsidRPr="00960CC2" w:rsidRDefault="004C4FC7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89" w:type="dxa"/>
            <w:shd w:val="clear" w:color="auto" w:fill="auto"/>
          </w:tcPr>
          <w:p w14:paraId="4D78B37F" w14:textId="528F31E8" w:rsidR="004C4FC7" w:rsidRPr="00960CC2" w:rsidRDefault="0028757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Zakład Usługowo – Handlowy „ELKOT” Krzysztof Kotkowski</w:t>
            </w:r>
          </w:p>
        </w:tc>
        <w:tc>
          <w:tcPr>
            <w:tcW w:w="2126" w:type="dxa"/>
            <w:shd w:val="clear" w:color="auto" w:fill="auto"/>
          </w:tcPr>
          <w:p w14:paraId="2A8ADA97" w14:textId="71F2F15C" w:rsidR="004C4FC7" w:rsidRPr="00960CC2" w:rsidRDefault="0028757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6 -600 Radom, ul. 25 Czerwca 71</w:t>
            </w:r>
          </w:p>
        </w:tc>
        <w:tc>
          <w:tcPr>
            <w:tcW w:w="1843" w:type="dxa"/>
            <w:shd w:val="clear" w:color="auto" w:fill="auto"/>
          </w:tcPr>
          <w:p w14:paraId="2BF0A953" w14:textId="7C30DCB4" w:rsidR="004C4FC7" w:rsidRPr="00960CC2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4A9CA028" w14:textId="32862C56" w:rsidR="004C4FC7" w:rsidRPr="00960CC2" w:rsidRDefault="00192A5A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9 163,91</w:t>
            </w:r>
          </w:p>
        </w:tc>
        <w:tc>
          <w:tcPr>
            <w:tcW w:w="1494" w:type="dxa"/>
            <w:shd w:val="clear" w:color="auto" w:fill="auto"/>
          </w:tcPr>
          <w:p w14:paraId="75B8F18D" w14:textId="0A5FA188" w:rsidR="004C4FC7" w:rsidRPr="00960CC2" w:rsidRDefault="00192A5A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8 171,61</w:t>
            </w:r>
          </w:p>
        </w:tc>
      </w:tr>
      <w:tr w:rsidR="009F04FB" w:rsidRPr="00960CC2" w14:paraId="38EBB1E0" w14:textId="77777777" w:rsidTr="00C963C2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14:paraId="35AF5FB0" w14:textId="4513AEEC" w:rsidR="009F04FB" w:rsidRPr="00960CC2" w:rsidRDefault="009F04FB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2689" w:type="dxa"/>
            <w:shd w:val="clear" w:color="auto" w:fill="auto"/>
          </w:tcPr>
          <w:p w14:paraId="23F6C21A" w14:textId="519F343D" w:rsidR="009F04FB" w:rsidRDefault="00192A5A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irma Handlowo – Usługowa „SPAW-TECH”</w:t>
            </w:r>
          </w:p>
        </w:tc>
        <w:tc>
          <w:tcPr>
            <w:tcW w:w="2126" w:type="dxa"/>
            <w:shd w:val="clear" w:color="auto" w:fill="auto"/>
          </w:tcPr>
          <w:p w14:paraId="4C811DC9" w14:textId="79BC357F" w:rsidR="00192A5A" w:rsidRDefault="00192A5A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6-085 Miedziana Góra, Kostomłoty Drugie, ul. Kielecka 20</w:t>
            </w:r>
          </w:p>
        </w:tc>
        <w:tc>
          <w:tcPr>
            <w:tcW w:w="1843" w:type="dxa"/>
            <w:shd w:val="clear" w:color="auto" w:fill="auto"/>
          </w:tcPr>
          <w:p w14:paraId="106086A8" w14:textId="090382D9" w:rsidR="009F04FB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621A9E51" w14:textId="16107449" w:rsidR="009F04FB" w:rsidRDefault="00192A5A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1 710,25</w:t>
            </w:r>
          </w:p>
        </w:tc>
        <w:tc>
          <w:tcPr>
            <w:tcW w:w="1494" w:type="dxa"/>
            <w:shd w:val="clear" w:color="auto" w:fill="auto"/>
          </w:tcPr>
          <w:p w14:paraId="3238679D" w14:textId="23B4A8B7" w:rsidR="009F04FB" w:rsidRPr="008378E7" w:rsidRDefault="00792BAF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1 303,61</w:t>
            </w:r>
            <w:bookmarkStart w:id="0" w:name="_GoBack"/>
            <w:bookmarkEnd w:id="0"/>
          </w:p>
        </w:tc>
      </w:tr>
      <w:tr w:rsidR="00482416" w:rsidRPr="00960CC2" w14:paraId="7C014B1D" w14:textId="77777777" w:rsidTr="00C963C2">
        <w:trPr>
          <w:trHeight w:val="970"/>
        </w:trPr>
        <w:tc>
          <w:tcPr>
            <w:tcW w:w="567" w:type="dxa"/>
            <w:shd w:val="clear" w:color="auto" w:fill="auto"/>
            <w:vAlign w:val="center"/>
          </w:tcPr>
          <w:p w14:paraId="50BA07F4" w14:textId="364D02A7" w:rsidR="00482416" w:rsidRDefault="00482416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89" w:type="dxa"/>
            <w:shd w:val="clear" w:color="auto" w:fill="auto"/>
          </w:tcPr>
          <w:p w14:paraId="0BD00AEA" w14:textId="27163830" w:rsidR="00482416" w:rsidRDefault="00192A5A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dsiębiorstwo Handlowe „KOGEX” sp. z o.o.</w:t>
            </w:r>
          </w:p>
        </w:tc>
        <w:tc>
          <w:tcPr>
            <w:tcW w:w="2126" w:type="dxa"/>
            <w:shd w:val="clear" w:color="auto" w:fill="auto"/>
          </w:tcPr>
          <w:p w14:paraId="473F5C5E" w14:textId="1A765904" w:rsidR="00482416" w:rsidRDefault="00192A5A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-520 Wrocław, ul. Gajowa 53/16</w:t>
            </w:r>
          </w:p>
        </w:tc>
        <w:tc>
          <w:tcPr>
            <w:tcW w:w="1843" w:type="dxa"/>
            <w:shd w:val="clear" w:color="auto" w:fill="auto"/>
          </w:tcPr>
          <w:p w14:paraId="64C7662D" w14:textId="08C8B107" w:rsidR="00482416" w:rsidRDefault="0028757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50A7B8FE" w14:textId="1069136D" w:rsidR="00482416" w:rsidRDefault="00192A5A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9 560,99</w:t>
            </w:r>
          </w:p>
        </w:tc>
        <w:tc>
          <w:tcPr>
            <w:tcW w:w="1494" w:type="dxa"/>
            <w:shd w:val="clear" w:color="auto" w:fill="auto"/>
          </w:tcPr>
          <w:p w14:paraId="4D70D0A6" w14:textId="4B308645" w:rsidR="00482416" w:rsidRDefault="00192A5A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8 660,02</w:t>
            </w:r>
          </w:p>
        </w:tc>
      </w:tr>
    </w:tbl>
    <w:p w14:paraId="2303AAE0" w14:textId="77777777" w:rsidR="004C4FC7" w:rsidRPr="009F04FB" w:rsidRDefault="004C4FC7" w:rsidP="009F04F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7F6188D5" w14:textId="129128B7" w:rsidR="00C963C2" w:rsidRDefault="007A27A4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roponuję wybrać</w:t>
      </w:r>
      <w:r w:rsidR="00C963C2">
        <w:rPr>
          <w:rFonts w:ascii="Arial" w:eastAsia="Calibri" w:hAnsi="Arial" w:cs="Arial"/>
          <w:sz w:val="20"/>
          <w:szCs w:val="20"/>
          <w:lang w:eastAsia="en-US"/>
        </w:rPr>
        <w:t xml:space="preserve"> ofertę Zakładu Usługowo – Handlowego „ELKOT”, Krzysztof Kwiatkowski, 26-600 Radom, ul. 25 Czerwca 71</w:t>
      </w:r>
    </w:p>
    <w:p w14:paraId="668430AB" w14:textId="16F09D9B" w:rsidR="004C4FC7" w:rsidRPr="00960CC2" w:rsidRDefault="00B81842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Koszt realizacji </w:t>
      </w:r>
      <w:r w:rsidR="00192A5A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92A5A">
        <w:rPr>
          <w:rFonts w:ascii="Arial" w:eastAsia="Calibri" w:hAnsi="Arial" w:cs="Arial"/>
          <w:sz w:val="20"/>
          <w:szCs w:val="20"/>
          <w:lang w:eastAsia="en-US"/>
        </w:rPr>
        <w:t>39 163,91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zł netto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plus 23% VAT, łącznie: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92A5A">
        <w:rPr>
          <w:rFonts w:ascii="Arial" w:eastAsia="Calibri" w:hAnsi="Arial" w:cs="Arial"/>
          <w:sz w:val="20"/>
          <w:szCs w:val="20"/>
          <w:lang w:eastAsia="en-US"/>
        </w:rPr>
        <w:t>48 171,61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zł</w:t>
      </w:r>
      <w:r w:rsidR="00192A5A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A4DA349" w14:textId="297193E8" w:rsidR="004C4FC7" w:rsidRDefault="004C4FC7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</w:p>
    <w:p w14:paraId="0543E189" w14:textId="1C657B8F" w:rsidR="008D7961" w:rsidRPr="00C7057D" w:rsidRDefault="008D7961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  <w:t>(-) Janusz Kurczak</w:t>
      </w:r>
    </w:p>
    <w:p w14:paraId="6F7E10DE" w14:textId="77777777" w:rsidR="004C4FC7" w:rsidRPr="00C7057D" w:rsidRDefault="004C4FC7" w:rsidP="004C4F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259FD53" w14:textId="77777777" w:rsidR="004C4FC7" w:rsidRPr="00EC44DE" w:rsidRDefault="004C4FC7" w:rsidP="004C4FC7">
      <w:pPr>
        <w:spacing w:line="360" w:lineRule="auto"/>
        <w:rPr>
          <w:color w:val="262626" w:themeColor="text1" w:themeTint="D9"/>
          <w:sz w:val="16"/>
          <w:szCs w:val="16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5477D" w14:textId="77777777" w:rsidR="00AB34BD" w:rsidRDefault="00AB34BD" w:rsidP="00D54119">
      <w:r>
        <w:separator/>
      </w:r>
    </w:p>
  </w:endnote>
  <w:endnote w:type="continuationSeparator" w:id="0">
    <w:p w14:paraId="5B1A587F" w14:textId="77777777" w:rsidR="00AB34BD" w:rsidRDefault="00AB34BD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695AAB42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  <w:r w:rsidRPr="00DE1398">
          <w:rPr>
            <w:rFonts w:ascii="Arial" w:hAnsi="Arial" w:cs="Arial"/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3689189E" wp14:editId="44823400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2EF80534" w14:textId="77777777" w:rsidR="00880406" w:rsidRDefault="00AB34BD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03B32FDB" w14:textId="77777777" w:rsidR="00880406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0C3F8C46" w14:textId="77777777" w:rsidR="00880406" w:rsidRPr="004C64F5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7CF5173E" w14:textId="7777777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D5B6F" w14:textId="77777777" w:rsidR="00AB34BD" w:rsidRDefault="00AB34BD" w:rsidP="00D54119">
      <w:r>
        <w:separator/>
      </w:r>
    </w:p>
  </w:footnote>
  <w:footnote w:type="continuationSeparator" w:id="0">
    <w:p w14:paraId="79C8E295" w14:textId="77777777" w:rsidR="00AB34BD" w:rsidRDefault="00AB34BD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53AF"/>
    <w:rsid w:val="00046B1A"/>
    <w:rsid w:val="00053DF4"/>
    <w:rsid w:val="00070CF5"/>
    <w:rsid w:val="00080FBA"/>
    <w:rsid w:val="00081568"/>
    <w:rsid w:val="00096FC9"/>
    <w:rsid w:val="000A076F"/>
    <w:rsid w:val="000A7A8D"/>
    <w:rsid w:val="000B09EA"/>
    <w:rsid w:val="000B2BF1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92A5A"/>
    <w:rsid w:val="001B17FF"/>
    <w:rsid w:val="001D30F8"/>
    <w:rsid w:val="001E0EA4"/>
    <w:rsid w:val="001F1C60"/>
    <w:rsid w:val="001F578E"/>
    <w:rsid w:val="0020450D"/>
    <w:rsid w:val="002153B2"/>
    <w:rsid w:val="002155EE"/>
    <w:rsid w:val="002338CF"/>
    <w:rsid w:val="00235A39"/>
    <w:rsid w:val="00255098"/>
    <w:rsid w:val="00256706"/>
    <w:rsid w:val="0026054D"/>
    <w:rsid w:val="0026580C"/>
    <w:rsid w:val="00287576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73C23"/>
    <w:rsid w:val="00381873"/>
    <w:rsid w:val="00387677"/>
    <w:rsid w:val="003B14D3"/>
    <w:rsid w:val="003B332F"/>
    <w:rsid w:val="003D072E"/>
    <w:rsid w:val="003D23C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76B7"/>
    <w:rsid w:val="004C4FC7"/>
    <w:rsid w:val="004D6BB1"/>
    <w:rsid w:val="004D79C7"/>
    <w:rsid w:val="004F138E"/>
    <w:rsid w:val="004F1C67"/>
    <w:rsid w:val="0050652A"/>
    <w:rsid w:val="005213C5"/>
    <w:rsid w:val="00531C67"/>
    <w:rsid w:val="00542FEF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90E00"/>
    <w:rsid w:val="005A1CFA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5298C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2BAF"/>
    <w:rsid w:val="0079312F"/>
    <w:rsid w:val="00793471"/>
    <w:rsid w:val="00794E93"/>
    <w:rsid w:val="007A0EFB"/>
    <w:rsid w:val="007A27A4"/>
    <w:rsid w:val="007B1936"/>
    <w:rsid w:val="007B5925"/>
    <w:rsid w:val="007D1A2D"/>
    <w:rsid w:val="007D2812"/>
    <w:rsid w:val="007D3946"/>
    <w:rsid w:val="007D3C2D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78E7"/>
    <w:rsid w:val="00840995"/>
    <w:rsid w:val="00853559"/>
    <w:rsid w:val="00853C35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A00"/>
    <w:rsid w:val="008D0796"/>
    <w:rsid w:val="008D442C"/>
    <w:rsid w:val="008D7961"/>
    <w:rsid w:val="008F118D"/>
    <w:rsid w:val="00903137"/>
    <w:rsid w:val="0091610D"/>
    <w:rsid w:val="00917B73"/>
    <w:rsid w:val="00956744"/>
    <w:rsid w:val="00960CC2"/>
    <w:rsid w:val="009623BA"/>
    <w:rsid w:val="00966FE4"/>
    <w:rsid w:val="009676EA"/>
    <w:rsid w:val="00973BF3"/>
    <w:rsid w:val="009760F8"/>
    <w:rsid w:val="0098347A"/>
    <w:rsid w:val="009B70F0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B34BD"/>
    <w:rsid w:val="00AD233C"/>
    <w:rsid w:val="00AD4103"/>
    <w:rsid w:val="00AD41CB"/>
    <w:rsid w:val="00AE521B"/>
    <w:rsid w:val="00AE6174"/>
    <w:rsid w:val="00B12133"/>
    <w:rsid w:val="00B27303"/>
    <w:rsid w:val="00B54BC2"/>
    <w:rsid w:val="00B6562F"/>
    <w:rsid w:val="00B70671"/>
    <w:rsid w:val="00B76438"/>
    <w:rsid w:val="00B81842"/>
    <w:rsid w:val="00B81E9C"/>
    <w:rsid w:val="00B84B20"/>
    <w:rsid w:val="00BA1687"/>
    <w:rsid w:val="00BA3F83"/>
    <w:rsid w:val="00BB13C2"/>
    <w:rsid w:val="00BB20A5"/>
    <w:rsid w:val="00BB76F7"/>
    <w:rsid w:val="00BC1F33"/>
    <w:rsid w:val="00BC409F"/>
    <w:rsid w:val="00BD06CB"/>
    <w:rsid w:val="00BD4901"/>
    <w:rsid w:val="00BD7EE9"/>
    <w:rsid w:val="00BE125F"/>
    <w:rsid w:val="00BE45DD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72A9C"/>
    <w:rsid w:val="00C82B5A"/>
    <w:rsid w:val="00C850C2"/>
    <w:rsid w:val="00C900A5"/>
    <w:rsid w:val="00C90EC6"/>
    <w:rsid w:val="00C9569C"/>
    <w:rsid w:val="00C95D49"/>
    <w:rsid w:val="00C963C2"/>
    <w:rsid w:val="00C975E5"/>
    <w:rsid w:val="00CA1F55"/>
    <w:rsid w:val="00CC5F46"/>
    <w:rsid w:val="00CC74E0"/>
    <w:rsid w:val="00CD461A"/>
    <w:rsid w:val="00CD5CDE"/>
    <w:rsid w:val="00CE7080"/>
    <w:rsid w:val="00CF481E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7141C"/>
    <w:rsid w:val="00D87CF8"/>
    <w:rsid w:val="00DA174F"/>
    <w:rsid w:val="00DB4E94"/>
    <w:rsid w:val="00DC4A19"/>
    <w:rsid w:val="00E019C5"/>
    <w:rsid w:val="00E06281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3ABE-0383-454B-894F-D90A37E2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8</cp:revision>
  <cp:lastPrinted>2017-05-15T11:07:00Z</cp:lastPrinted>
  <dcterms:created xsi:type="dcterms:W3CDTF">2017-05-12T13:46:00Z</dcterms:created>
  <dcterms:modified xsi:type="dcterms:W3CDTF">2017-05-15T11:21:00Z</dcterms:modified>
</cp:coreProperties>
</file>